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D67" w:rsidRDefault="000C7D67" w:rsidP="000C7D67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е   дошкольное   образовательное   учреждение</w:t>
      </w:r>
    </w:p>
    <w:p w:rsidR="000C7D67" w:rsidRDefault="000C7D67" w:rsidP="000C7D6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Детский сад №81»</w:t>
      </w:r>
    </w:p>
    <w:p w:rsidR="000C7D67" w:rsidRDefault="000C7D67" w:rsidP="000C7D6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Энгельсского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муниципального района Саратовской области</w:t>
      </w:r>
    </w:p>
    <w:p w:rsidR="000C7D67" w:rsidRDefault="000C7D67" w:rsidP="000C7D6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C7D67" w:rsidRDefault="000C7D67" w:rsidP="000C7D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0C7D67" w:rsidRDefault="000C7D67" w:rsidP="000C7D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0C7D67" w:rsidRDefault="000C7D67" w:rsidP="000C7D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0C7D67" w:rsidRDefault="000C7D67" w:rsidP="000C7D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0C7D67" w:rsidRDefault="000C7D67" w:rsidP="000C7D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0C7D67" w:rsidRDefault="000C7D67" w:rsidP="000C7D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0C7D67" w:rsidRDefault="000C7D67" w:rsidP="000C7D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0C7D67" w:rsidRPr="00B86540" w:rsidRDefault="000C7D67" w:rsidP="000C7D6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:lang w:val="ru-RU"/>
        </w:rPr>
      </w:pPr>
      <w:r w:rsidRPr="00B86540">
        <w:rPr>
          <w:rFonts w:ascii="Times New Roman" w:hAnsi="Times New Roman" w:cs="Times New Roman"/>
          <w:b/>
          <w:i/>
          <w:sz w:val="56"/>
          <w:szCs w:val="56"/>
          <w:lang w:val="ru-RU"/>
        </w:rPr>
        <w:t>Эссе «Я -воспитатель»</w:t>
      </w:r>
    </w:p>
    <w:p w:rsidR="000C7D67" w:rsidRDefault="000C7D67" w:rsidP="000C7D6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0C7D67" w:rsidRDefault="000C7D67" w:rsidP="000C7D6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0C7D67" w:rsidRDefault="000C7D67" w:rsidP="000C7D6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0C7D67" w:rsidRDefault="000C7D67" w:rsidP="000C7D6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0C7D67" w:rsidRDefault="000C7D67" w:rsidP="000C7D6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0C7D67" w:rsidRDefault="000C7D67" w:rsidP="000C7D6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0C7D67" w:rsidRDefault="000C7D67" w:rsidP="000C7D6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0C7D67" w:rsidRDefault="000C7D67" w:rsidP="000C7D6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0C7D67" w:rsidRPr="00B86540" w:rsidRDefault="000C7D67" w:rsidP="00B8654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6540">
        <w:rPr>
          <w:rFonts w:ascii="Times New Roman" w:hAnsi="Times New Roman" w:cs="Times New Roman"/>
          <w:b/>
          <w:sz w:val="28"/>
          <w:szCs w:val="28"/>
          <w:lang w:val="ru-RU"/>
        </w:rPr>
        <w:t>Воспитатель</w:t>
      </w:r>
      <w:r w:rsidR="00B8654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0C7D67" w:rsidRPr="00B86540" w:rsidRDefault="000C7D67" w:rsidP="000C7D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6540">
        <w:rPr>
          <w:rFonts w:ascii="Times New Roman" w:hAnsi="Times New Roman" w:cs="Times New Roman"/>
          <w:b/>
          <w:sz w:val="28"/>
          <w:szCs w:val="28"/>
          <w:lang w:val="ru-RU"/>
        </w:rPr>
        <w:t>Терехова Надежда Алексеевна</w:t>
      </w:r>
    </w:p>
    <w:p w:rsidR="000C7D67" w:rsidRDefault="000C7D67" w:rsidP="000C7D6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7D67" w:rsidRDefault="000C7D67" w:rsidP="000C7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7D67" w:rsidRDefault="000C7D67" w:rsidP="000C7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7D67" w:rsidRDefault="000C7D67" w:rsidP="000C7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7D67" w:rsidRDefault="000C7D67" w:rsidP="000C7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7D67" w:rsidRDefault="000C7D67" w:rsidP="000C7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7D67" w:rsidRDefault="000C7D67" w:rsidP="000C7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7D67" w:rsidRDefault="000C7D67" w:rsidP="000C7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7D67" w:rsidRDefault="000C7D67" w:rsidP="000C7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7D67" w:rsidRDefault="000C7D67" w:rsidP="000C7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7D67" w:rsidRDefault="000C7D67" w:rsidP="000C7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7D67" w:rsidRDefault="000C7D67" w:rsidP="000C7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7D67" w:rsidRDefault="000C7D67" w:rsidP="000C7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7D67" w:rsidRDefault="000C7D67" w:rsidP="000C7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7D67" w:rsidRDefault="000C7D67" w:rsidP="000C7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3B71" w:rsidRDefault="000C7D67" w:rsidP="00493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20 г.</w:t>
      </w:r>
    </w:p>
    <w:p w:rsidR="00B86540" w:rsidRDefault="00B86540" w:rsidP="004936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A3B71" w:rsidRPr="00F16B0A" w:rsidRDefault="00FA3B71" w:rsidP="00FA3B7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070C">
        <w:rPr>
          <w:sz w:val="28"/>
          <w:szCs w:val="28"/>
        </w:rPr>
        <w:lastRenderedPageBreak/>
        <w:t xml:space="preserve">В моей семье не было преподавателей, но уже с детства я понимала, что педагогика </w:t>
      </w:r>
      <w:proofErr w:type="gramStart"/>
      <w:r w:rsidRPr="00F5070C">
        <w:rPr>
          <w:sz w:val="28"/>
          <w:szCs w:val="28"/>
        </w:rPr>
        <w:t>-это</w:t>
      </w:r>
      <w:proofErr w:type="gramEnd"/>
      <w:r w:rsidRPr="00F5070C">
        <w:rPr>
          <w:sz w:val="28"/>
          <w:szCs w:val="28"/>
        </w:rPr>
        <w:t xml:space="preserve"> то, что мне интересно, что меня увлекает</w:t>
      </w:r>
      <w:r>
        <w:rPr>
          <w:sz w:val="28"/>
          <w:szCs w:val="28"/>
        </w:rPr>
        <w:t>.  У</w:t>
      </w:r>
      <w:r w:rsidRPr="00F5070C">
        <w:rPr>
          <w:sz w:val="28"/>
          <w:szCs w:val="28"/>
        </w:rPr>
        <w:t>же тогд</w:t>
      </w:r>
      <w:r>
        <w:rPr>
          <w:sz w:val="28"/>
          <w:szCs w:val="28"/>
        </w:rPr>
        <w:t>а я решила, что стану педагогом. После окончания школы</w:t>
      </w:r>
      <w:r w:rsidRPr="00F5070C">
        <w:rPr>
          <w:sz w:val="28"/>
          <w:szCs w:val="28"/>
        </w:rPr>
        <w:t>, мой выбор не изменился.</w:t>
      </w:r>
      <w:r>
        <w:rPr>
          <w:sz w:val="28"/>
          <w:szCs w:val="28"/>
        </w:rPr>
        <w:t xml:space="preserve"> </w:t>
      </w:r>
      <w:r w:rsidRPr="00F5070C">
        <w:rPr>
          <w:sz w:val="28"/>
          <w:szCs w:val="28"/>
        </w:rPr>
        <w:t xml:space="preserve">Мне нравится работать в детском саду, потому что профессия </w:t>
      </w:r>
      <w:r w:rsidRPr="00F5070C">
        <w:rPr>
          <w:i/>
          <w:iCs/>
          <w:sz w:val="28"/>
          <w:szCs w:val="28"/>
        </w:rPr>
        <w:t>«</w:t>
      </w:r>
      <w:r w:rsidRPr="009165BB">
        <w:rPr>
          <w:rStyle w:val="a6"/>
          <w:i/>
          <w:iCs/>
          <w:sz w:val="28"/>
          <w:szCs w:val="28"/>
        </w:rPr>
        <w:t>воспитатель</w:t>
      </w:r>
      <w:r w:rsidRPr="00F5070C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-это </w:t>
      </w:r>
      <w:r w:rsidRPr="00F5070C">
        <w:rPr>
          <w:sz w:val="28"/>
          <w:szCs w:val="28"/>
        </w:rPr>
        <w:t xml:space="preserve">постоянное творчество, поиск, открытия. Здесь невозможно остановиться на достигнутом - нужно постоянно </w:t>
      </w:r>
      <w:r w:rsidRPr="00F5070C">
        <w:rPr>
          <w:i/>
          <w:iCs/>
          <w:sz w:val="28"/>
          <w:szCs w:val="28"/>
        </w:rPr>
        <w:t>«</w:t>
      </w:r>
      <w:r w:rsidRPr="003053F7">
        <w:rPr>
          <w:iCs/>
          <w:sz w:val="28"/>
          <w:szCs w:val="28"/>
        </w:rPr>
        <w:t>расти</w:t>
      </w:r>
      <w:r w:rsidRPr="00F5070C">
        <w:rPr>
          <w:i/>
          <w:iCs/>
          <w:sz w:val="28"/>
          <w:szCs w:val="28"/>
        </w:rPr>
        <w:t>»</w:t>
      </w:r>
      <w:r w:rsidRPr="00F5070C">
        <w:rPr>
          <w:sz w:val="28"/>
          <w:szCs w:val="28"/>
        </w:rPr>
        <w:t xml:space="preserve">, как растут дети, пришедшие в детский сад. </w:t>
      </w:r>
    </w:p>
    <w:p w:rsidR="00EE37AC" w:rsidRDefault="00EE37AC" w:rsidP="00EE37A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ы живём в огромной, красивой стране, в каждом уголке которой растёт, живёт, смеётся и плачет целый мир, его название – Детство.</w:t>
      </w:r>
    </w:p>
    <w:p w:rsidR="00EE37AC" w:rsidRDefault="00EE37AC" w:rsidP="00CD26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того, кого встретит маленький человек, кто возьмёт его за руку, улыбнётся ему тёплой улыбкой, поведёт за собой – зависит многое…</w:t>
      </w:r>
    </w:p>
    <w:p w:rsidR="00EE37AC" w:rsidRPr="00DA3EAF" w:rsidRDefault="00EE37AC" w:rsidP="00493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36FA" w:rsidRPr="00DA3EA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3EAF">
        <w:rPr>
          <w:rFonts w:ascii="Times New Roman" w:hAnsi="Times New Roman" w:cs="Times New Roman"/>
          <w:sz w:val="28"/>
          <w:szCs w:val="28"/>
          <w:lang w:val="ru-RU"/>
        </w:rPr>
        <w:t>оспитатель – это человек, которому волею судьбы, позволено всегда находиться рядом с нашим будущим- с детьми. Нам позволено наслаждаться миром детства постоянно, шаг за шагом, повторяя свой путь, постоянно учиться чему-то новому, отдавать частичку своей души детям.</w:t>
      </w:r>
    </w:p>
    <w:p w:rsidR="004936FA" w:rsidRDefault="004936FA" w:rsidP="004936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тель… Какой он в настоящее время?  Какого педагога хотят видеть современные дети и родители?</w:t>
      </w:r>
      <w:r w:rsidRPr="00EE37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читаю ли я себя современным воспитателем?  Думаю, да. И хотя трудно оценивать себя объективно,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о я стараюсь предъявлять к себе завышенные требования</w:t>
      </w:r>
      <w:r w:rsidR="00361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FA3B71" w:rsidRPr="00FA3B71" w:rsidRDefault="00CD26DE" w:rsidP="00CD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FA3B71" w:rsidRPr="00FA3B71">
        <w:rPr>
          <w:rFonts w:ascii="Times New Roman" w:hAnsi="Times New Roman" w:cs="Times New Roman"/>
          <w:sz w:val="28"/>
          <w:szCs w:val="28"/>
          <w:lang w:val="ru-RU"/>
        </w:rPr>
        <w:t>У нас, современных педагогов, есть возможность использовать всё лучшее, что создано в области педагогики, и совместить это с инновационными методиками и технологиями</w:t>
      </w:r>
      <w:r w:rsidR="00361B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A3B71" w:rsidRPr="00FA3B71">
        <w:rPr>
          <w:rFonts w:ascii="Times New Roman" w:hAnsi="Times New Roman" w:cs="Times New Roman"/>
          <w:sz w:val="28"/>
          <w:szCs w:val="28"/>
          <w:lang w:val="ru-RU"/>
        </w:rPr>
        <w:t xml:space="preserve">Каждый новый день работы с детьми не похож на предыдущий, он непременно приносит новые открытия. В моих силах сделать так, чтобы детям хотелось совершать эти удивительные открытия вместе со мной, чтобы детская душа стремилась к новым знаниям, а интерес в глазах ребенка никогда не угасал. </w:t>
      </w:r>
    </w:p>
    <w:p w:rsidR="00361B8C" w:rsidRPr="00FA3B71" w:rsidRDefault="00361B8C" w:rsidP="00361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B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3B71" w:rsidRPr="00FA3B71">
        <w:rPr>
          <w:rFonts w:ascii="Times New Roman" w:hAnsi="Times New Roman" w:cs="Times New Roman"/>
          <w:sz w:val="28"/>
          <w:szCs w:val="28"/>
          <w:lang w:val="ru-RU"/>
        </w:rPr>
        <w:t>«Воспитатель» – для меня это стало уже не профессией, а образом жизни. Детский сад стал мне вторым домом. Из года в год, каждый день я прихожу в детский сад, с улыбкой встречаю своих малышей. В теч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3B71" w:rsidRPr="00FA3B71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="003053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A3B71" w:rsidRPr="00FA3B71">
        <w:rPr>
          <w:rFonts w:ascii="Times New Roman" w:hAnsi="Times New Roman" w:cs="Times New Roman"/>
          <w:sz w:val="28"/>
          <w:szCs w:val="28"/>
          <w:lang w:val="ru-RU"/>
        </w:rPr>
        <w:t>дети  внимательно</w:t>
      </w:r>
      <w:proofErr w:type="gramEnd"/>
      <w:r w:rsidR="00FA3B71" w:rsidRPr="00FA3B71">
        <w:rPr>
          <w:rFonts w:ascii="Times New Roman" w:hAnsi="Times New Roman" w:cs="Times New Roman"/>
          <w:sz w:val="28"/>
          <w:szCs w:val="28"/>
          <w:lang w:val="ru-RU"/>
        </w:rPr>
        <w:t xml:space="preserve"> следят за моим поведением, интонацией голоса, ловят каждое моё слово. Это ко многому обязывает. Поэтому я всегда помню о том, что воспитатель должен уметь управлять своим характером и настроением. С годами я стала терпеливой, сдержанной. Для меня первым условием в работе с детьми являются улыбка, радость, похвала, искренняя заинтересованность в проблемах маленького человека. Я хочу, чтобы каждому ребенку было комфортно и уютно со мной. В моей работе мне близки принципы доверительных отношений и поддержки детских начинаний и инициативы. </w:t>
      </w:r>
      <w:r w:rsidRPr="00FA3B71">
        <w:rPr>
          <w:rFonts w:ascii="Times New Roman" w:hAnsi="Times New Roman" w:cs="Times New Roman"/>
          <w:sz w:val="28"/>
          <w:szCs w:val="28"/>
          <w:lang w:val="ru-RU"/>
        </w:rPr>
        <w:t>Всю свою жизнь я живу по принципу: относись к детям так, как бы ты хотела, чтобы они относились к тебе.</w:t>
      </w:r>
    </w:p>
    <w:p w:rsidR="00FA3B71" w:rsidRDefault="00FA3B71" w:rsidP="00FA3B71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Pr="002526A6">
        <w:rPr>
          <w:sz w:val="28"/>
          <w:szCs w:val="28"/>
        </w:rPr>
        <w:t>аждый ребёнок по своей природе уникален, талантлив.  Мы живём в 21 веке и современному обществу, необходимы личности, способные творчески мыслить, реализовывать приобретаемые знания, быть коммуникабельными, контактными в любых социальных группах, которые самостоятельно умеют трудиться над развитием самого себя, своего интеллекта, своей культуры</w:t>
      </w:r>
      <w:r>
        <w:rPr>
          <w:sz w:val="28"/>
          <w:szCs w:val="28"/>
        </w:rPr>
        <w:t xml:space="preserve">.  Поэтому в своей работе использую современные образовательные технологии. </w:t>
      </w:r>
      <w:r>
        <w:rPr>
          <w:sz w:val="28"/>
          <w:szCs w:val="28"/>
        </w:rPr>
        <w:lastRenderedPageBreak/>
        <w:t xml:space="preserve">такие как: игровая технология, технология проектирования, авторская технология Т.А. </w:t>
      </w:r>
      <w:proofErr w:type="spellStart"/>
      <w:r w:rsidR="00F44515">
        <w:rPr>
          <w:sz w:val="28"/>
          <w:szCs w:val="28"/>
        </w:rPr>
        <w:t>Сидорчук</w:t>
      </w:r>
      <w:proofErr w:type="spellEnd"/>
      <w:r>
        <w:rPr>
          <w:sz w:val="28"/>
          <w:szCs w:val="28"/>
        </w:rPr>
        <w:t xml:space="preserve">, технология познавательного и речевого развития на основе игрового комплекса В.В. </w:t>
      </w:r>
      <w:proofErr w:type="spellStart"/>
      <w:r>
        <w:rPr>
          <w:sz w:val="28"/>
          <w:szCs w:val="28"/>
        </w:rPr>
        <w:t>Воскобовича</w:t>
      </w:r>
      <w:proofErr w:type="spellEnd"/>
      <w:r>
        <w:rPr>
          <w:sz w:val="28"/>
          <w:szCs w:val="28"/>
        </w:rPr>
        <w:t xml:space="preserve"> «Сказочные лабиринты игры», технология по духовно-нравственному воспитанию</w:t>
      </w:r>
      <w:r w:rsidR="00B63797">
        <w:rPr>
          <w:sz w:val="28"/>
          <w:szCs w:val="28"/>
        </w:rPr>
        <w:t>.</w:t>
      </w:r>
    </w:p>
    <w:p w:rsidR="007754D6" w:rsidRPr="007754D6" w:rsidRDefault="00FA3B71" w:rsidP="00775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936FA">
        <w:rPr>
          <w:rFonts w:ascii="Times New Roman" w:hAnsi="Times New Roman" w:cs="Times New Roman"/>
          <w:sz w:val="28"/>
          <w:szCs w:val="28"/>
          <w:lang w:val="ru-RU"/>
        </w:rPr>
        <w:t xml:space="preserve">Когда я совсем молоденькой переступила порог детского сада и стала жить жизнью дошколят, я удивлялась, как много требуется для работы с детьми, которая непосвященным кажется совсем простой. В самом деле, кто не сумеет на время заменить ребенку маму: присмотреть, приласкать, поиграть, накормить, погулять, сказку почитать. Но этого мало. Помимо знаний и умений нужно суметь влюбить в себя детей, отдать им частичку своего сердца. </w:t>
      </w:r>
      <w:r w:rsidRPr="007754D6">
        <w:rPr>
          <w:rFonts w:ascii="Times New Roman" w:hAnsi="Times New Roman" w:cs="Times New Roman"/>
          <w:sz w:val="28"/>
          <w:szCs w:val="28"/>
          <w:lang w:val="ru-RU"/>
        </w:rPr>
        <w:t>А уже потом, когда дети начинают любить и доверять тебе, начинается настоящая работа.</w:t>
      </w:r>
      <w:r w:rsidR="007754D6" w:rsidRPr="007754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4D6" w:rsidRPr="007754D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ой профессиональный девиз на каждый день: "Пришла в детский сад- улыбнись на пороге! Всё, что ты отдаёшь, получаешь в итоге! "</w:t>
      </w:r>
    </w:p>
    <w:p w:rsidR="00FA3B71" w:rsidRPr="00107368" w:rsidRDefault="000256C8" w:rsidP="000256C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3B71" w:rsidRPr="00107368">
        <w:rPr>
          <w:sz w:val="28"/>
          <w:szCs w:val="28"/>
        </w:rPr>
        <w:t>Дети влюбляются</w:t>
      </w:r>
      <w:r w:rsidR="00FA3B71">
        <w:rPr>
          <w:sz w:val="28"/>
          <w:szCs w:val="28"/>
        </w:rPr>
        <w:t xml:space="preserve"> очень </w:t>
      </w:r>
      <w:r w:rsidR="00FA3B71" w:rsidRPr="00107368">
        <w:rPr>
          <w:sz w:val="28"/>
          <w:szCs w:val="28"/>
        </w:rPr>
        <w:t xml:space="preserve">легко, но </w:t>
      </w:r>
      <w:r w:rsidR="00FA3B71" w:rsidRPr="00991302">
        <w:rPr>
          <w:sz w:val="28"/>
          <w:szCs w:val="28"/>
        </w:rPr>
        <w:t>удержать их любовь и доверие</w:t>
      </w:r>
      <w:r w:rsidR="00FA3B71" w:rsidRPr="00107368">
        <w:rPr>
          <w:sz w:val="28"/>
          <w:szCs w:val="28"/>
        </w:rPr>
        <w:t xml:space="preserve"> необыкновенно трудно: им необходима взаимность. Безответное чувс</w:t>
      </w:r>
      <w:r w:rsidR="00FA3B71">
        <w:rPr>
          <w:sz w:val="28"/>
          <w:szCs w:val="28"/>
        </w:rPr>
        <w:t>тво в дошкольные годы проходит</w:t>
      </w:r>
      <w:r w:rsidR="00FA3B71" w:rsidRPr="00107368">
        <w:rPr>
          <w:sz w:val="28"/>
          <w:szCs w:val="28"/>
        </w:rPr>
        <w:t xml:space="preserve"> мгновенно, без следа. Любовь к детям никаким притворством не подменишь – разницу они улавливают сразу же. И са</w:t>
      </w:r>
      <w:r w:rsidR="00FA3B71">
        <w:rPr>
          <w:sz w:val="28"/>
          <w:szCs w:val="28"/>
        </w:rPr>
        <w:t>мое главное – воспитатель должен</w:t>
      </w:r>
      <w:r w:rsidR="00FA3B71" w:rsidRPr="00107368">
        <w:rPr>
          <w:sz w:val="28"/>
          <w:szCs w:val="28"/>
        </w:rPr>
        <w:t xml:space="preserve"> быть досто</w:t>
      </w:r>
      <w:r w:rsidR="00FA3B71">
        <w:rPr>
          <w:sz w:val="28"/>
          <w:szCs w:val="28"/>
        </w:rPr>
        <w:t>и</w:t>
      </w:r>
      <w:r w:rsidR="00FA3B71" w:rsidRPr="00107368">
        <w:rPr>
          <w:sz w:val="28"/>
          <w:szCs w:val="28"/>
        </w:rPr>
        <w:t>н любви, не вызывать у детей р</w:t>
      </w:r>
      <w:r w:rsidR="00FA3B71">
        <w:rPr>
          <w:sz w:val="28"/>
          <w:szCs w:val="28"/>
        </w:rPr>
        <w:t xml:space="preserve">азочарование.  Дети </w:t>
      </w:r>
      <w:r w:rsidR="00FA3B71" w:rsidRPr="00107368">
        <w:rPr>
          <w:sz w:val="28"/>
          <w:szCs w:val="28"/>
        </w:rPr>
        <w:t>очень</w:t>
      </w:r>
      <w:r w:rsidR="00FA3B71">
        <w:rPr>
          <w:sz w:val="28"/>
          <w:szCs w:val="28"/>
        </w:rPr>
        <w:t xml:space="preserve"> наблюдательны, и поэтому нужно быть интересной им постоянно.</w:t>
      </w:r>
    </w:p>
    <w:p w:rsidR="00FA3B71" w:rsidRPr="00107368" w:rsidRDefault="00FA3B71" w:rsidP="00FA3B7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7368">
        <w:rPr>
          <w:sz w:val="28"/>
          <w:szCs w:val="28"/>
        </w:rPr>
        <w:t>Работа с детьми дает возможность мне проявить все самое хорошее:</w:t>
      </w:r>
      <w:r>
        <w:rPr>
          <w:sz w:val="28"/>
          <w:szCs w:val="28"/>
        </w:rPr>
        <w:t xml:space="preserve"> любовь, доброту, заботу</w:t>
      </w:r>
      <w:r w:rsidRPr="00107368">
        <w:rPr>
          <w:sz w:val="28"/>
          <w:szCs w:val="28"/>
        </w:rPr>
        <w:t xml:space="preserve"> и</w:t>
      </w:r>
      <w:r w:rsidR="00B6379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фессиональные</w:t>
      </w:r>
      <w:r w:rsidR="003053F7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proofErr w:type="gramEnd"/>
      <w:r>
        <w:rPr>
          <w:sz w:val="28"/>
          <w:szCs w:val="28"/>
        </w:rPr>
        <w:t xml:space="preserve"> и способности.   Детский са</w:t>
      </w:r>
      <w:r w:rsidR="000256C8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это</w:t>
      </w:r>
      <w:proofErr w:type="gramEnd"/>
      <w:r>
        <w:rPr>
          <w:sz w:val="28"/>
          <w:szCs w:val="28"/>
        </w:rPr>
        <w:t xml:space="preserve"> то место, где можно реализовать свой потенциал, свои способности и таланты.  В</w:t>
      </w:r>
      <w:r w:rsidRPr="00107368">
        <w:rPr>
          <w:sz w:val="28"/>
          <w:szCs w:val="28"/>
        </w:rPr>
        <w:t xml:space="preserve">едь дети – самые гуманные судьи. Они восхищаются </w:t>
      </w:r>
      <w:r>
        <w:rPr>
          <w:sz w:val="28"/>
          <w:szCs w:val="28"/>
        </w:rPr>
        <w:t>всем, чего не умеют делать сами</w:t>
      </w:r>
      <w:r w:rsidRPr="001073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о еще большее удовольствие я получаю, когда с моей помощью раскрываются таланты в моих воспитанниках.  </w:t>
      </w:r>
    </w:p>
    <w:p w:rsidR="00FA3B71" w:rsidRPr="001E56F6" w:rsidRDefault="00CD26DE" w:rsidP="00CD26D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3B71" w:rsidRPr="002526A6">
        <w:rPr>
          <w:sz w:val="28"/>
          <w:szCs w:val="28"/>
        </w:rPr>
        <w:t xml:space="preserve">Детский мир </w:t>
      </w:r>
      <w:r w:rsidR="00FA3B71">
        <w:rPr>
          <w:sz w:val="28"/>
          <w:szCs w:val="28"/>
        </w:rPr>
        <w:t>намного интереснее</w:t>
      </w:r>
      <w:r w:rsidR="00FA3B71" w:rsidRPr="002526A6">
        <w:rPr>
          <w:sz w:val="28"/>
          <w:szCs w:val="28"/>
        </w:rPr>
        <w:t xml:space="preserve"> и богаче, чем мир взрослого. </w:t>
      </w:r>
      <w:r w:rsidR="00FA3B71">
        <w:rPr>
          <w:sz w:val="28"/>
          <w:szCs w:val="28"/>
        </w:rPr>
        <w:t>Моя з</w:t>
      </w:r>
      <w:r w:rsidR="00FA3B71" w:rsidRPr="002526A6">
        <w:rPr>
          <w:sz w:val="28"/>
          <w:szCs w:val="28"/>
        </w:rPr>
        <w:t>адача</w:t>
      </w:r>
      <w:r w:rsidR="00FA3B71">
        <w:rPr>
          <w:sz w:val="28"/>
          <w:szCs w:val="28"/>
        </w:rPr>
        <w:t>, как</w:t>
      </w:r>
      <w:r w:rsidR="00FA3B71" w:rsidRPr="002526A6">
        <w:rPr>
          <w:sz w:val="28"/>
          <w:szCs w:val="28"/>
        </w:rPr>
        <w:t xml:space="preserve"> воспитателя – разговаривать с детьми на одном языке, понимать их.</w:t>
      </w:r>
      <w:r w:rsidR="00FA3B71">
        <w:rPr>
          <w:sz w:val="28"/>
          <w:szCs w:val="28"/>
        </w:rPr>
        <w:t xml:space="preserve"> Это </w:t>
      </w:r>
      <w:r w:rsidR="00FA3B71" w:rsidRPr="00821A0D">
        <w:rPr>
          <w:sz w:val="28"/>
          <w:szCs w:val="28"/>
        </w:rPr>
        <w:t>значит</w:t>
      </w:r>
      <w:r w:rsidR="00FA3B71">
        <w:rPr>
          <w:sz w:val="28"/>
          <w:szCs w:val="28"/>
        </w:rPr>
        <w:t xml:space="preserve"> - л</w:t>
      </w:r>
      <w:r w:rsidR="00FA3B71" w:rsidRPr="00821A0D">
        <w:rPr>
          <w:sz w:val="28"/>
          <w:szCs w:val="28"/>
        </w:rPr>
        <w:t>юбить, уважать, быть им</w:t>
      </w:r>
      <w:r w:rsidR="00FA3B71">
        <w:rPr>
          <w:sz w:val="28"/>
          <w:szCs w:val="28"/>
        </w:rPr>
        <w:t xml:space="preserve"> «мамой», «другом», наставником. Я формирую в детях</w:t>
      </w:r>
      <w:r>
        <w:rPr>
          <w:sz w:val="28"/>
          <w:szCs w:val="28"/>
        </w:rPr>
        <w:t xml:space="preserve"> </w:t>
      </w:r>
      <w:r w:rsidR="00FA3B71">
        <w:rPr>
          <w:sz w:val="28"/>
          <w:szCs w:val="28"/>
        </w:rPr>
        <w:t>духовно-нравственные качества: любовь, доброту, отзывчивость, понимание, сострадание</w:t>
      </w:r>
      <w:r w:rsidR="00FA3B71" w:rsidRPr="002526A6">
        <w:rPr>
          <w:sz w:val="28"/>
          <w:szCs w:val="28"/>
        </w:rPr>
        <w:t xml:space="preserve">, </w:t>
      </w:r>
      <w:proofErr w:type="gramStart"/>
      <w:r w:rsidR="00FA3B71">
        <w:rPr>
          <w:sz w:val="28"/>
          <w:szCs w:val="28"/>
        </w:rPr>
        <w:t xml:space="preserve">уважение </w:t>
      </w:r>
      <w:r w:rsidR="00F44515">
        <w:rPr>
          <w:sz w:val="28"/>
          <w:szCs w:val="28"/>
        </w:rPr>
        <w:t xml:space="preserve"> к</w:t>
      </w:r>
      <w:proofErr w:type="gramEnd"/>
      <w:r w:rsidR="00F44515">
        <w:rPr>
          <w:sz w:val="28"/>
          <w:szCs w:val="28"/>
        </w:rPr>
        <w:t xml:space="preserve"> </w:t>
      </w:r>
      <w:r w:rsidR="00FA3B71">
        <w:rPr>
          <w:sz w:val="28"/>
          <w:szCs w:val="28"/>
        </w:rPr>
        <w:t>традици</w:t>
      </w:r>
      <w:r w:rsidR="00F44515">
        <w:rPr>
          <w:sz w:val="28"/>
          <w:szCs w:val="28"/>
        </w:rPr>
        <w:t xml:space="preserve">ям </w:t>
      </w:r>
      <w:r w:rsidR="00FA3B71">
        <w:rPr>
          <w:sz w:val="28"/>
          <w:szCs w:val="28"/>
        </w:rPr>
        <w:t>своего народа, его культур</w:t>
      </w:r>
      <w:r w:rsidR="00F44515">
        <w:rPr>
          <w:sz w:val="28"/>
          <w:szCs w:val="28"/>
        </w:rPr>
        <w:t>е</w:t>
      </w:r>
      <w:r w:rsidR="00FA3B71" w:rsidRPr="002526A6">
        <w:rPr>
          <w:sz w:val="28"/>
          <w:szCs w:val="28"/>
        </w:rPr>
        <w:t>.</w:t>
      </w:r>
    </w:p>
    <w:p w:rsidR="003621B9" w:rsidRPr="00FA3B71" w:rsidRDefault="003621B9" w:rsidP="00362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3B71">
        <w:rPr>
          <w:rFonts w:ascii="Times New Roman" w:hAnsi="Times New Roman" w:cs="Times New Roman"/>
          <w:sz w:val="28"/>
          <w:szCs w:val="28"/>
          <w:lang w:val="ru-RU"/>
        </w:rPr>
        <w:t>Самое важное достижение в работе с детьми для меня – это когда тебя помнят, любят и радуются встречи с тобой</w:t>
      </w:r>
      <w:r w:rsidR="007317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A3B71">
        <w:rPr>
          <w:rFonts w:ascii="Times New Roman" w:hAnsi="Times New Roman" w:cs="Times New Roman"/>
          <w:sz w:val="28"/>
          <w:szCs w:val="28"/>
          <w:lang w:val="ru-RU"/>
        </w:rPr>
        <w:t>здороваются, обнимают и улыбаются тебе, делятся своими успехами. Вот это я считаю самое высшее дости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града</w:t>
      </w:r>
      <w:r w:rsidRPr="00FA3B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37AC" w:rsidRPr="003621B9" w:rsidRDefault="00EE37AC" w:rsidP="003621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21B9">
        <w:rPr>
          <w:rFonts w:ascii="Times New Roman" w:hAnsi="Times New Roman" w:cs="Times New Roman"/>
          <w:sz w:val="28"/>
          <w:szCs w:val="28"/>
          <w:lang w:val="ru-RU"/>
        </w:rPr>
        <w:t>Я счастлива, потому что люблю свою работу. Профессия Воспитатель- стала для меня единственной.</w:t>
      </w:r>
      <w:r w:rsidR="00362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1B9">
        <w:rPr>
          <w:rFonts w:ascii="Times New Roman" w:hAnsi="Times New Roman" w:cs="Times New Roman"/>
          <w:sz w:val="28"/>
          <w:szCs w:val="28"/>
          <w:lang w:val="ru-RU"/>
        </w:rPr>
        <w:t>В этой профессии</w:t>
      </w:r>
      <w:r w:rsidR="00DA3E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1B9">
        <w:rPr>
          <w:rFonts w:ascii="Times New Roman" w:hAnsi="Times New Roman" w:cs="Times New Roman"/>
          <w:sz w:val="28"/>
          <w:szCs w:val="28"/>
          <w:lang w:val="ru-RU"/>
        </w:rPr>
        <w:t>я нашла своё призвание, самоутвердилась, а это значит, что я счастливый человек, любящая и любимая мама, бабушка и женщина, каждый день окруженная счастьем детских улыбок.</w:t>
      </w:r>
    </w:p>
    <w:p w:rsidR="00CA10F6" w:rsidRPr="000C7D67" w:rsidRDefault="00CA10F6">
      <w:pPr>
        <w:rPr>
          <w:lang w:val="ru-RU"/>
        </w:rPr>
      </w:pPr>
    </w:p>
    <w:sectPr w:rsidR="00CA10F6" w:rsidRPr="000C7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67"/>
    <w:rsid w:val="000256C8"/>
    <w:rsid w:val="00041162"/>
    <w:rsid w:val="000C7D67"/>
    <w:rsid w:val="0029698B"/>
    <w:rsid w:val="003053F7"/>
    <w:rsid w:val="00361B8C"/>
    <w:rsid w:val="003621B9"/>
    <w:rsid w:val="003E24CE"/>
    <w:rsid w:val="004936FA"/>
    <w:rsid w:val="00731747"/>
    <w:rsid w:val="007754D6"/>
    <w:rsid w:val="007A311C"/>
    <w:rsid w:val="0081543F"/>
    <w:rsid w:val="00B63797"/>
    <w:rsid w:val="00B86540"/>
    <w:rsid w:val="00CA10F6"/>
    <w:rsid w:val="00CD26DE"/>
    <w:rsid w:val="00DA3EAF"/>
    <w:rsid w:val="00EE37AC"/>
    <w:rsid w:val="00F44515"/>
    <w:rsid w:val="00FA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9DB"/>
  <w15:chartTrackingRefBased/>
  <w15:docId w15:val="{C45B943E-3F2F-402B-BBF1-AFC37657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D67"/>
    <w:pPr>
      <w:spacing w:after="200" w:line="276" w:lineRule="auto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7D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character" w:customStyle="1" w:styleId="a4">
    <w:name w:val="Заголовок Знак"/>
    <w:basedOn w:val="a0"/>
    <w:link w:val="a3"/>
    <w:rsid w:val="000C7D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nhideWhenUsed/>
    <w:rsid w:val="00FA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6">
    <w:name w:val="Strong"/>
    <w:basedOn w:val="a0"/>
    <w:qFormat/>
    <w:rsid w:val="00FA3B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5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F284-6999-436B-8A0A-437349F8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1</cp:revision>
  <dcterms:created xsi:type="dcterms:W3CDTF">2020-02-17T10:13:00Z</dcterms:created>
  <dcterms:modified xsi:type="dcterms:W3CDTF">2020-03-17T13:09:00Z</dcterms:modified>
</cp:coreProperties>
</file>